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6455C" w14:textId="06D5F896" w:rsidR="007C1265" w:rsidRDefault="00565B57" w:rsidP="007C1265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DBBF8" wp14:editId="38A0AB3C">
                <wp:simplePos x="0" y="0"/>
                <wp:positionH relativeFrom="column">
                  <wp:posOffset>-134620</wp:posOffset>
                </wp:positionH>
                <wp:positionV relativeFrom="paragraph">
                  <wp:posOffset>353060</wp:posOffset>
                </wp:positionV>
                <wp:extent cx="744220" cy="279400"/>
                <wp:effectExtent l="0" t="0" r="190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575B" w14:textId="77777777" w:rsidR="008A76B0" w:rsidRPr="008A76B0" w:rsidRDefault="008A76B0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8A76B0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志工編號</w:t>
                            </w:r>
                            <w:r w:rsidR="00302DD3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DBBF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0.6pt;margin-top:27.8pt;width:58.6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vnswIAALg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" filled="f" stroked="f">
                <v:textbox>
                  <w:txbxContent>
                    <w:p w14:paraId="7EA8575B" w14:textId="77777777" w:rsidR="008A76B0" w:rsidRPr="008A76B0" w:rsidRDefault="008A76B0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8A76B0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志工編號</w:t>
                      </w:r>
                      <w:r w:rsidR="00302DD3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271396">
        <w:rPr>
          <w:rFonts w:ascii="標楷體" w:eastAsia="標楷體" w:hAnsi="標楷體" w:hint="eastAsia"/>
          <w:sz w:val="32"/>
          <w:szCs w:val="32"/>
        </w:rPr>
        <w:t>新竹縣動物保護防疫</w:t>
      </w:r>
      <w:r w:rsidR="007C1265" w:rsidRPr="007C1265">
        <w:rPr>
          <w:rFonts w:ascii="標楷體" w:eastAsia="標楷體" w:hAnsi="標楷體" w:hint="eastAsia"/>
          <w:sz w:val="32"/>
          <w:szCs w:val="32"/>
        </w:rPr>
        <w:t>所志工召募報名表</w:t>
      </w:r>
    </w:p>
    <w:p w14:paraId="173FBD08" w14:textId="5C6AED2E" w:rsidR="005D08FF" w:rsidRPr="007C1265" w:rsidRDefault="00565B57" w:rsidP="007C3457">
      <w:pPr>
        <w:ind w:right="720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11ED8" wp14:editId="3D5AB8A9">
                <wp:simplePos x="0" y="0"/>
                <wp:positionH relativeFrom="column">
                  <wp:posOffset>-292100</wp:posOffset>
                </wp:positionH>
                <wp:positionV relativeFrom="paragraph">
                  <wp:posOffset>-1905</wp:posOffset>
                </wp:positionV>
                <wp:extent cx="746760" cy="449580"/>
                <wp:effectExtent l="1270" t="0" r="4445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8D105" w14:textId="77777777" w:rsidR="00302DD3" w:rsidRPr="00302DD3" w:rsidRDefault="00302DD3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10"/>
                                <w:szCs w:val="10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302DD3"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本所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11ED8" id="Text Box 6" o:spid="_x0000_s1027" type="#_x0000_t202" style="position:absolute;left:0;text-align:left;margin-left:-23pt;margin-top:-.15pt;width:58.8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WluAIAAL8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" filled="f" stroked="f">
                <v:textbox>
                  <w:txbxContent>
                    <w:p w14:paraId="0CD8D105" w14:textId="77777777" w:rsidR="00302DD3" w:rsidRPr="00302DD3" w:rsidRDefault="00302DD3">
                      <w:pPr>
                        <w:rPr>
                          <w:rFonts w:ascii="標楷體" w:eastAsia="標楷體" w:hAnsi="標楷體"/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>
                        <w:rPr>
                          <w:rFonts w:ascii="標楷體" w:eastAsia="標楷體" w:hAnsi="標楷體"/>
                          <w:color w:val="BFBFBF" w:themeColor="background1" w:themeShade="BF"/>
                          <w:sz w:val="10"/>
                          <w:szCs w:val="10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/>
                          <w:color w:val="808080" w:themeColor="background1" w:themeShade="80"/>
                          <w:sz w:val="10"/>
                          <w:szCs w:val="10"/>
                        </w:rPr>
                        <w:t xml:space="preserve">  </w:t>
                      </w:r>
                      <w:r w:rsidRPr="00302DD3">
                        <w:rPr>
                          <w:rFonts w:ascii="標楷體" w:eastAsia="標楷體" w:hAnsi="標楷體"/>
                          <w:color w:val="808080" w:themeColor="background1" w:themeShade="80"/>
                          <w:sz w:val="10"/>
                          <w:szCs w:val="10"/>
                        </w:rPr>
                        <w:t>本所填寫</w:t>
                      </w:r>
                    </w:p>
                  </w:txbxContent>
                </v:textbox>
              </v:shape>
            </w:pict>
          </mc:Fallback>
        </mc:AlternateContent>
      </w:r>
      <w:r w:rsidR="008A76B0">
        <w:rPr>
          <w:rFonts w:ascii="標楷體" w:eastAsia="標楷體" w:hAnsi="標楷體"/>
          <w:szCs w:val="24"/>
        </w:rPr>
        <w:t xml:space="preserve">                                                  </w:t>
      </w:r>
      <w:r w:rsidR="005D08FF" w:rsidRPr="005D08FF">
        <w:rPr>
          <w:rFonts w:ascii="標楷體" w:eastAsia="標楷體" w:hAnsi="標楷體" w:hint="eastAsia"/>
          <w:szCs w:val="24"/>
        </w:rPr>
        <w:t>申請日期</w:t>
      </w:r>
      <w:r w:rsidR="005D08FF">
        <w:rPr>
          <w:rFonts w:ascii="標楷體" w:eastAsia="標楷體" w:hAnsi="標楷體" w:hint="eastAsia"/>
          <w:szCs w:val="24"/>
        </w:rPr>
        <w:t>:  年  月  日</w:t>
      </w:r>
    </w:p>
    <w:tbl>
      <w:tblPr>
        <w:tblStyle w:val="a3"/>
        <w:tblW w:w="10397" w:type="dxa"/>
        <w:tblLook w:val="04A0" w:firstRow="1" w:lastRow="0" w:firstColumn="1" w:lastColumn="0" w:noHBand="0" w:noVBand="1"/>
      </w:tblPr>
      <w:tblGrid>
        <w:gridCol w:w="1497"/>
        <w:gridCol w:w="2404"/>
        <w:gridCol w:w="6"/>
        <w:gridCol w:w="44"/>
        <w:gridCol w:w="707"/>
        <w:gridCol w:w="756"/>
        <w:gridCol w:w="10"/>
        <w:gridCol w:w="888"/>
        <w:gridCol w:w="1467"/>
        <w:gridCol w:w="620"/>
        <w:gridCol w:w="115"/>
        <w:gridCol w:w="1883"/>
      </w:tblGrid>
      <w:tr w:rsidR="001A57A9" w14:paraId="09F8DA28" w14:textId="77777777" w:rsidTr="001A57A9">
        <w:trPr>
          <w:trHeight w:val="605"/>
        </w:trPr>
        <w:tc>
          <w:tcPr>
            <w:tcW w:w="1497" w:type="dxa"/>
            <w:vAlign w:val="center"/>
          </w:tcPr>
          <w:p w14:paraId="034390E2" w14:textId="77777777" w:rsidR="001A57A9" w:rsidRPr="005D08FF" w:rsidRDefault="00302DD3" w:rsidP="007C126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姓     名</w:t>
            </w:r>
          </w:p>
        </w:tc>
        <w:tc>
          <w:tcPr>
            <w:tcW w:w="2410" w:type="dxa"/>
            <w:gridSpan w:val="2"/>
            <w:vAlign w:val="center"/>
          </w:tcPr>
          <w:p w14:paraId="5219F1B0" w14:textId="77777777" w:rsidR="001A57A9" w:rsidRDefault="001A57A9" w:rsidP="001A57A9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          </w:t>
            </w:r>
          </w:p>
          <w:p w14:paraId="4859C0A2" w14:textId="77777777" w:rsidR="001A57A9" w:rsidRPr="001A57A9" w:rsidRDefault="001A57A9" w:rsidP="00302DD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                </w:t>
            </w:r>
          </w:p>
        </w:tc>
        <w:tc>
          <w:tcPr>
            <w:tcW w:w="4492" w:type="dxa"/>
            <w:gridSpan w:val="7"/>
            <w:vAlign w:val="center"/>
          </w:tcPr>
          <w:p w14:paraId="363FF393" w14:textId="77777777" w:rsidR="001A57A9" w:rsidRPr="005D08FF" w:rsidRDefault="001A57A9" w:rsidP="001A57A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園區服務項目 </w:t>
            </w:r>
            <w:r w:rsidRPr="005D08FF">
              <w:rPr>
                <w:rFonts w:ascii="標楷體" w:eastAsia="標楷體" w:hAnsi="標楷體" w:hint="eastAsia"/>
                <w:szCs w:val="24"/>
              </w:rPr>
              <w:t>(□犬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D08FF">
              <w:rPr>
                <w:rFonts w:ascii="標楷體" w:eastAsia="標楷體" w:hAnsi="標楷體" w:hint="eastAsia"/>
                <w:szCs w:val="24"/>
              </w:rPr>
              <w:t>□貓</w:t>
            </w:r>
            <w:r>
              <w:rPr>
                <w:rFonts w:ascii="標楷體" w:eastAsia="標楷體" w:hAnsi="標楷體" w:hint="eastAsia"/>
                <w:szCs w:val="24"/>
              </w:rPr>
              <w:t>)  [</w:t>
            </w:r>
            <w:r w:rsidRPr="005D08FF">
              <w:rPr>
                <w:rFonts w:ascii="標楷體" w:eastAsia="標楷體" w:hAnsi="標楷體" w:hint="eastAsia"/>
                <w:szCs w:val="24"/>
              </w:rPr>
              <w:t>可複選</w:t>
            </w:r>
            <w:r>
              <w:rPr>
                <w:rFonts w:ascii="標楷體" w:eastAsia="標楷體" w:hAnsi="標楷體"/>
                <w:szCs w:val="24"/>
              </w:rPr>
              <w:t>]</w:t>
            </w:r>
          </w:p>
        </w:tc>
        <w:tc>
          <w:tcPr>
            <w:tcW w:w="1998" w:type="dxa"/>
            <w:gridSpan w:val="2"/>
            <w:vMerge w:val="restart"/>
          </w:tcPr>
          <w:p w14:paraId="4E701762" w14:textId="2940A451" w:rsidR="001A57A9" w:rsidRDefault="001A57A9" w:rsidP="00AC36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吋半身正面脫帽照片</w:t>
            </w:r>
            <w:r w:rsidR="00D875E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8780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張</w:t>
            </w:r>
          </w:p>
          <w:p w14:paraId="3D3DE14B" w14:textId="77777777" w:rsidR="001A57A9" w:rsidRPr="005D08FF" w:rsidRDefault="001A57A9" w:rsidP="003878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浮貼處</w:t>
            </w:r>
          </w:p>
        </w:tc>
      </w:tr>
      <w:tr w:rsidR="00AC36A3" w14:paraId="6D3552B9" w14:textId="77777777" w:rsidTr="001A57A9">
        <w:trPr>
          <w:trHeight w:val="964"/>
        </w:trPr>
        <w:tc>
          <w:tcPr>
            <w:tcW w:w="1497" w:type="dxa"/>
            <w:vAlign w:val="center"/>
          </w:tcPr>
          <w:p w14:paraId="2AD5F731" w14:textId="77777777" w:rsidR="00AC36A3" w:rsidRPr="005D08FF" w:rsidRDefault="00302DD3" w:rsidP="00302DD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姓</w:t>
            </w:r>
            <w:r w:rsidR="00AC36A3" w:rsidRPr="005D08FF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404" w:type="dxa"/>
            <w:vAlign w:val="center"/>
          </w:tcPr>
          <w:p w14:paraId="6D78D14A" w14:textId="77777777" w:rsidR="00AC36A3" w:rsidRDefault="00AC36A3" w:rsidP="007C1265">
            <w:pPr>
              <w:rPr>
                <w:rFonts w:ascii="標楷體" w:eastAsia="標楷體" w:hAnsi="標楷體"/>
                <w:szCs w:val="24"/>
              </w:rPr>
            </w:pPr>
          </w:p>
          <w:p w14:paraId="4F01F074" w14:textId="77777777" w:rsidR="00302DD3" w:rsidRPr="00302DD3" w:rsidRDefault="00302DD3" w:rsidP="007C1265">
            <w:pPr>
              <w:rPr>
                <w:rFonts w:ascii="標楷體" w:eastAsia="標楷體" w:hAnsi="標楷體"/>
                <w:color w:val="808080" w:themeColor="background1" w:themeShade="80"/>
                <w:sz w:val="12"/>
                <w:szCs w:val="12"/>
              </w:rPr>
            </w:pPr>
            <w:r w:rsidRPr="00302DD3">
              <w:rPr>
                <w:rFonts w:ascii="標楷體" w:eastAsia="標楷體" w:hAnsi="標楷體" w:hint="eastAsia"/>
                <w:color w:val="808080" w:themeColor="background1" w:themeShade="80"/>
                <w:sz w:val="12"/>
                <w:szCs w:val="12"/>
              </w:rPr>
              <w:t>請填寫與護照相同之英文姓名</w:t>
            </w:r>
          </w:p>
        </w:tc>
        <w:tc>
          <w:tcPr>
            <w:tcW w:w="757" w:type="dxa"/>
            <w:gridSpan w:val="3"/>
            <w:vAlign w:val="center"/>
          </w:tcPr>
          <w:p w14:paraId="187273A0" w14:textId="77777777" w:rsidR="00AC36A3" w:rsidRPr="005D08FF" w:rsidRDefault="00AC36A3" w:rsidP="00394E8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5D08FF">
              <w:rPr>
                <w:rFonts w:ascii="標楷體" w:eastAsia="標楷體" w:hAnsi="標楷體" w:hint="eastAsia"/>
                <w:szCs w:val="24"/>
              </w:rPr>
              <w:t>□男</w:t>
            </w:r>
          </w:p>
          <w:p w14:paraId="79CA80A9" w14:textId="77777777" w:rsidR="00AC36A3" w:rsidRPr="005D08FF" w:rsidRDefault="00AC36A3" w:rsidP="005D08FF">
            <w:pPr>
              <w:spacing w:line="360" w:lineRule="exact"/>
              <w:ind w:rightChars="-7" w:right="-17"/>
              <w:rPr>
                <w:rFonts w:ascii="標楷體" w:eastAsia="標楷體" w:hAnsi="標楷體"/>
                <w:szCs w:val="24"/>
              </w:rPr>
            </w:pPr>
            <w:r w:rsidRPr="005D08FF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766" w:type="dxa"/>
            <w:gridSpan w:val="2"/>
            <w:vAlign w:val="center"/>
          </w:tcPr>
          <w:p w14:paraId="68B6D4CB" w14:textId="77777777" w:rsidR="00AC36A3" w:rsidRPr="005D08FF" w:rsidRDefault="00AC36A3" w:rsidP="007C1265">
            <w:pPr>
              <w:rPr>
                <w:rFonts w:ascii="標楷體" w:eastAsia="標楷體" w:hAnsi="標楷體"/>
                <w:szCs w:val="24"/>
              </w:rPr>
            </w:pPr>
            <w:r w:rsidRPr="005D08FF"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2975" w:type="dxa"/>
            <w:gridSpan w:val="3"/>
            <w:vAlign w:val="center"/>
          </w:tcPr>
          <w:p w14:paraId="490E6442" w14:textId="77777777" w:rsidR="00AC36A3" w:rsidRPr="005D08FF" w:rsidRDefault="00AC36A3" w:rsidP="007C1265">
            <w:pPr>
              <w:rPr>
                <w:rFonts w:ascii="標楷體" w:eastAsia="標楷體" w:hAnsi="標楷體"/>
                <w:szCs w:val="24"/>
              </w:rPr>
            </w:pPr>
            <w:r w:rsidRPr="005D08FF">
              <w:rPr>
                <w:rFonts w:ascii="標楷體" w:eastAsia="標楷體" w:hAnsi="標楷體" w:hint="eastAsia"/>
                <w:szCs w:val="24"/>
              </w:rPr>
              <w:t>民國  年  月  日</w:t>
            </w:r>
          </w:p>
        </w:tc>
        <w:tc>
          <w:tcPr>
            <w:tcW w:w="1998" w:type="dxa"/>
            <w:gridSpan w:val="2"/>
            <w:vMerge/>
          </w:tcPr>
          <w:p w14:paraId="48292320" w14:textId="77777777" w:rsidR="00AC36A3" w:rsidRPr="00394E8F" w:rsidRDefault="00AC36A3" w:rsidP="007C126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36A3" w14:paraId="51D3816B" w14:textId="77777777" w:rsidTr="001A57A9">
        <w:trPr>
          <w:trHeight w:val="965"/>
        </w:trPr>
        <w:tc>
          <w:tcPr>
            <w:tcW w:w="1497" w:type="dxa"/>
            <w:vAlign w:val="center"/>
          </w:tcPr>
          <w:p w14:paraId="31B363B7" w14:textId="77777777" w:rsidR="00AC36A3" w:rsidRPr="00AC36A3" w:rsidRDefault="00AC36A3" w:rsidP="00AC36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C36A3">
              <w:rPr>
                <w:rFonts w:ascii="標楷體" w:eastAsia="標楷體" w:hAnsi="標楷體" w:hint="eastAsia"/>
                <w:szCs w:val="24"/>
              </w:rPr>
              <w:t>身分證字號/居留證號</w:t>
            </w:r>
          </w:p>
        </w:tc>
        <w:tc>
          <w:tcPr>
            <w:tcW w:w="2404" w:type="dxa"/>
            <w:vAlign w:val="center"/>
          </w:tcPr>
          <w:p w14:paraId="4A053B85" w14:textId="77777777" w:rsidR="00AC36A3" w:rsidRDefault="00AC36A3" w:rsidP="007C1265">
            <w:pPr>
              <w:rPr>
                <w:rFonts w:ascii="標楷體" w:eastAsia="標楷體" w:hAnsi="標楷體"/>
                <w:szCs w:val="24"/>
              </w:rPr>
            </w:pPr>
          </w:p>
          <w:p w14:paraId="45C94791" w14:textId="77777777" w:rsidR="00126DA4" w:rsidRPr="005D08FF" w:rsidRDefault="00126DA4" w:rsidP="007C1265">
            <w:pPr>
              <w:rPr>
                <w:rFonts w:ascii="標楷體" w:eastAsia="標楷體" w:hAnsi="標楷體"/>
                <w:szCs w:val="24"/>
              </w:rPr>
            </w:pPr>
            <w:r w:rsidRPr="00755964">
              <w:rPr>
                <w:rFonts w:ascii="標楷體" w:eastAsia="標楷體" w:hAnsi="標楷體" w:hint="eastAsia"/>
                <w:sz w:val="18"/>
                <w:szCs w:val="18"/>
              </w:rPr>
              <w:t>□具原住民身份</w:t>
            </w:r>
          </w:p>
        </w:tc>
        <w:tc>
          <w:tcPr>
            <w:tcW w:w="1523" w:type="dxa"/>
            <w:gridSpan w:val="5"/>
            <w:vAlign w:val="center"/>
          </w:tcPr>
          <w:p w14:paraId="55CB4EE1" w14:textId="77777777" w:rsidR="00AC36A3" w:rsidRPr="005D08FF" w:rsidRDefault="00AC36A3" w:rsidP="00632E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</w:t>
            </w:r>
            <w:r w:rsidR="00632E4E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975" w:type="dxa"/>
            <w:gridSpan w:val="3"/>
            <w:vAlign w:val="center"/>
          </w:tcPr>
          <w:p w14:paraId="739DF955" w14:textId="77777777" w:rsidR="00AC36A3" w:rsidRDefault="00AC36A3" w:rsidP="00374A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宅:</w:t>
            </w:r>
          </w:p>
          <w:p w14:paraId="0E732BCA" w14:textId="77777777" w:rsidR="00AC36A3" w:rsidRPr="005D08FF" w:rsidRDefault="00AC36A3" w:rsidP="00374A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:</w:t>
            </w:r>
          </w:p>
        </w:tc>
        <w:tc>
          <w:tcPr>
            <w:tcW w:w="1998" w:type="dxa"/>
            <w:gridSpan w:val="2"/>
            <w:vMerge/>
          </w:tcPr>
          <w:p w14:paraId="7363AC3C" w14:textId="77777777" w:rsidR="00AC36A3" w:rsidRPr="00394E8F" w:rsidRDefault="00AC36A3" w:rsidP="007C126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E15" w14:paraId="6489757A" w14:textId="77777777" w:rsidTr="001A57A9">
        <w:trPr>
          <w:trHeight w:val="553"/>
        </w:trPr>
        <w:tc>
          <w:tcPr>
            <w:tcW w:w="1497" w:type="dxa"/>
            <w:vMerge w:val="restart"/>
            <w:vAlign w:val="center"/>
          </w:tcPr>
          <w:p w14:paraId="3A18B705" w14:textId="77777777" w:rsidR="00DD7E15" w:rsidRPr="005D08FF" w:rsidRDefault="00DD7E15" w:rsidP="005D08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2404" w:type="dxa"/>
            <w:vMerge w:val="restart"/>
            <w:vAlign w:val="center"/>
          </w:tcPr>
          <w:p w14:paraId="613209CA" w14:textId="77777777" w:rsidR="00DD7E15" w:rsidRPr="005D08FF" w:rsidRDefault="00DD7E15" w:rsidP="007C126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3" w:type="dxa"/>
            <w:gridSpan w:val="5"/>
            <w:vAlign w:val="center"/>
          </w:tcPr>
          <w:p w14:paraId="57AE7574" w14:textId="77777777" w:rsidR="00DD7E15" w:rsidRPr="005D08FF" w:rsidRDefault="007C3457" w:rsidP="00DD7E1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D7E15"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4973" w:type="dxa"/>
            <w:gridSpan w:val="5"/>
            <w:vAlign w:val="center"/>
          </w:tcPr>
          <w:p w14:paraId="5ADCD2A2" w14:textId="77777777" w:rsidR="00DD7E15" w:rsidRPr="00394E8F" w:rsidRDefault="00DD7E15" w:rsidP="007C126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E15" w14:paraId="09C15966" w14:textId="77777777" w:rsidTr="001A57A9">
        <w:trPr>
          <w:trHeight w:val="561"/>
        </w:trPr>
        <w:tc>
          <w:tcPr>
            <w:tcW w:w="1497" w:type="dxa"/>
            <w:vMerge/>
            <w:vAlign w:val="center"/>
          </w:tcPr>
          <w:p w14:paraId="086CC75A" w14:textId="77777777" w:rsidR="00DD7E15" w:rsidRDefault="00DD7E15" w:rsidP="005D08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4" w:type="dxa"/>
            <w:vMerge/>
            <w:vAlign w:val="center"/>
          </w:tcPr>
          <w:p w14:paraId="50288F1A" w14:textId="77777777" w:rsidR="00DD7E15" w:rsidRPr="005D08FF" w:rsidRDefault="00DD7E15" w:rsidP="007C126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3" w:type="dxa"/>
            <w:gridSpan w:val="5"/>
            <w:vAlign w:val="center"/>
          </w:tcPr>
          <w:p w14:paraId="3F06B642" w14:textId="77777777" w:rsidR="00DD7E15" w:rsidRDefault="00DD7E15" w:rsidP="00632E4E">
            <w:pPr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4973" w:type="dxa"/>
            <w:gridSpan w:val="5"/>
            <w:vAlign w:val="center"/>
          </w:tcPr>
          <w:p w14:paraId="7F8AC555" w14:textId="77777777" w:rsidR="00DD7E15" w:rsidRPr="007E4304" w:rsidRDefault="007C3457" w:rsidP="007C1265">
            <w:pPr>
              <w:rPr>
                <w:rFonts w:ascii="標楷體" w:eastAsia="標楷體" w:hAnsi="標楷體"/>
                <w:szCs w:val="24"/>
              </w:rPr>
            </w:pPr>
            <w:r w:rsidRPr="007E4304">
              <w:rPr>
                <w:rFonts w:ascii="標楷體" w:eastAsia="標楷體" w:hAnsi="標楷體"/>
                <w:szCs w:val="24"/>
              </w:rPr>
              <w:t>□同上</w:t>
            </w:r>
          </w:p>
        </w:tc>
      </w:tr>
      <w:tr w:rsidR="00710906" w14:paraId="6F4A974B" w14:textId="77777777" w:rsidTr="001A57A9">
        <w:trPr>
          <w:trHeight w:val="880"/>
        </w:trPr>
        <w:tc>
          <w:tcPr>
            <w:tcW w:w="1497" w:type="dxa"/>
            <w:vAlign w:val="center"/>
          </w:tcPr>
          <w:p w14:paraId="598F59EC" w14:textId="77777777" w:rsidR="00710906" w:rsidRDefault="00710906" w:rsidP="005D08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最高學歷</w:t>
            </w:r>
          </w:p>
        </w:tc>
        <w:tc>
          <w:tcPr>
            <w:tcW w:w="3927" w:type="dxa"/>
            <w:gridSpan w:val="6"/>
            <w:vAlign w:val="center"/>
          </w:tcPr>
          <w:p w14:paraId="6B799197" w14:textId="77777777" w:rsidR="001B0CD1" w:rsidRDefault="001B0CD1" w:rsidP="001B0CD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國中及以下     </w:t>
            </w:r>
            <w:r w:rsidR="00710906">
              <w:rPr>
                <w:rFonts w:ascii="標楷體" w:eastAsia="標楷體" w:hAnsi="標楷體" w:hint="eastAsia"/>
                <w:szCs w:val="24"/>
              </w:rPr>
              <w:t>□高中</w:t>
            </w:r>
            <w:r w:rsidR="00BF0C5B">
              <w:rPr>
                <w:rFonts w:ascii="標楷體" w:eastAsia="標楷體" w:hAnsi="標楷體" w:hint="eastAsia"/>
                <w:szCs w:val="24"/>
              </w:rPr>
              <w:t>(</w:t>
            </w:r>
            <w:r w:rsidR="00710906">
              <w:rPr>
                <w:rFonts w:ascii="標楷體" w:eastAsia="標楷體" w:hAnsi="標楷體" w:hint="eastAsia"/>
                <w:szCs w:val="24"/>
              </w:rPr>
              <w:t>職</w:t>
            </w:r>
            <w:r w:rsidR="00BF0C5B">
              <w:rPr>
                <w:rFonts w:ascii="標楷體" w:eastAsia="標楷體" w:hAnsi="標楷體" w:hint="eastAsia"/>
                <w:szCs w:val="24"/>
              </w:rPr>
              <w:t xml:space="preserve"> ) </w:t>
            </w:r>
          </w:p>
          <w:p w14:paraId="31D34C69" w14:textId="77777777" w:rsidR="00710906" w:rsidRDefault="00710906" w:rsidP="001B0CD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專科</w:t>
            </w:r>
            <w:r w:rsidR="00BF0C5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B0CD1">
              <w:rPr>
                <w:rFonts w:ascii="標楷體" w:eastAsia="標楷體" w:hAnsi="標楷體" w:hint="eastAsia"/>
                <w:szCs w:val="24"/>
              </w:rPr>
              <w:t xml:space="preserve">  □大學 </w:t>
            </w:r>
            <w:r w:rsidR="001B0CD1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研究所以上</w:t>
            </w:r>
          </w:p>
        </w:tc>
        <w:tc>
          <w:tcPr>
            <w:tcW w:w="888" w:type="dxa"/>
            <w:vAlign w:val="center"/>
          </w:tcPr>
          <w:p w14:paraId="12272A0B" w14:textId="77777777" w:rsidR="00710906" w:rsidRDefault="00710906" w:rsidP="007C126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語言</w:t>
            </w:r>
          </w:p>
          <w:p w14:paraId="0384AFEE" w14:textId="77777777" w:rsidR="00710906" w:rsidRPr="00710906" w:rsidRDefault="00710906" w:rsidP="007C126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4085" w:type="dxa"/>
            <w:gridSpan w:val="4"/>
            <w:vAlign w:val="center"/>
          </w:tcPr>
          <w:p w14:paraId="145DFF53" w14:textId="77777777" w:rsidR="00710906" w:rsidRDefault="0071090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客語 □台語 □英語 □日語</w:t>
            </w:r>
          </w:p>
          <w:p w14:paraId="7518E007" w14:textId="77777777" w:rsidR="00156352" w:rsidRDefault="00710906" w:rsidP="007C126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原住民語_</w:t>
            </w:r>
            <w:r w:rsidR="00156352">
              <w:rPr>
                <w:rFonts w:ascii="標楷體" w:eastAsia="標楷體" w:hAnsi="標楷體" w:hint="eastAsia"/>
                <w:szCs w:val="24"/>
              </w:rPr>
              <w:t>___</w:t>
            </w:r>
            <w:r>
              <w:rPr>
                <w:rFonts w:ascii="標楷體" w:eastAsia="標楷體" w:hAnsi="標楷體" w:hint="eastAsia"/>
                <w:szCs w:val="24"/>
              </w:rPr>
              <w:t>_____族</w:t>
            </w:r>
            <w:r w:rsidR="0015635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56575451" w14:textId="77777777" w:rsidR="00710906" w:rsidRPr="00710906" w:rsidRDefault="00710906" w:rsidP="007C126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其他</w:t>
            </w:r>
            <w:r w:rsidR="00156352">
              <w:rPr>
                <w:rFonts w:ascii="標楷體" w:eastAsia="標楷體" w:hAnsi="標楷體" w:hint="eastAsia"/>
                <w:szCs w:val="24"/>
              </w:rPr>
              <w:t>:________</w:t>
            </w:r>
          </w:p>
        </w:tc>
      </w:tr>
      <w:tr w:rsidR="00C749D5" w14:paraId="3D6189B3" w14:textId="77777777" w:rsidTr="001A57A9">
        <w:trPr>
          <w:trHeight w:val="599"/>
        </w:trPr>
        <w:tc>
          <w:tcPr>
            <w:tcW w:w="1497" w:type="dxa"/>
            <w:vAlign w:val="center"/>
          </w:tcPr>
          <w:p w14:paraId="1B9AF95B" w14:textId="77777777" w:rsidR="00C749D5" w:rsidRDefault="00C749D5" w:rsidP="005D08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業</w:t>
            </w:r>
          </w:p>
        </w:tc>
        <w:tc>
          <w:tcPr>
            <w:tcW w:w="8900" w:type="dxa"/>
            <w:gridSpan w:val="11"/>
            <w:vAlign w:val="center"/>
          </w:tcPr>
          <w:p w14:paraId="235CDB1F" w14:textId="77777777" w:rsidR="00126DA4" w:rsidRDefault="00126DA4" w:rsidP="00126DA4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工商人士 □公教人員 □家管 □學生 □退休非公教人員 □退休公教人員</w:t>
            </w:r>
          </w:p>
          <w:p w14:paraId="3C4EFD8B" w14:textId="77777777" w:rsidR="00C749D5" w:rsidRDefault="00126DA4" w:rsidP="00126DA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其他________________</w:t>
            </w:r>
          </w:p>
        </w:tc>
      </w:tr>
      <w:tr w:rsidR="00CF0FE7" w14:paraId="14803175" w14:textId="77777777" w:rsidTr="001A57A9">
        <w:trPr>
          <w:trHeight w:val="827"/>
        </w:trPr>
        <w:tc>
          <w:tcPr>
            <w:tcW w:w="1497" w:type="dxa"/>
            <w:vAlign w:val="center"/>
          </w:tcPr>
          <w:p w14:paraId="61EC6773" w14:textId="77777777" w:rsidR="00CF0FE7" w:rsidRDefault="00CF0FE7" w:rsidP="005D08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單位</w:t>
            </w:r>
          </w:p>
        </w:tc>
        <w:tc>
          <w:tcPr>
            <w:tcW w:w="6282" w:type="dxa"/>
            <w:gridSpan w:val="8"/>
            <w:vAlign w:val="center"/>
          </w:tcPr>
          <w:p w14:paraId="4549954C" w14:textId="77777777" w:rsidR="00CF0FE7" w:rsidRPr="00E65615" w:rsidRDefault="00CF0FE7" w:rsidP="00126DA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現職單位:___________________ </w:t>
            </w:r>
            <w:r w:rsidRPr="00E65615">
              <w:rPr>
                <w:rFonts w:ascii="標楷體" w:eastAsia="標楷體" w:hAnsi="標楷體" w:hint="eastAsia"/>
                <w:sz w:val="16"/>
                <w:szCs w:val="16"/>
              </w:rPr>
              <w:t>(在學生請填就讀學校及科系)</w:t>
            </w:r>
          </w:p>
          <w:p w14:paraId="32F15B61" w14:textId="77777777" w:rsidR="00CF0FE7" w:rsidRDefault="00CF0FE7" w:rsidP="00E6561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退休單位: ____________________        </w:t>
            </w:r>
          </w:p>
        </w:tc>
        <w:tc>
          <w:tcPr>
            <w:tcW w:w="735" w:type="dxa"/>
            <w:gridSpan w:val="2"/>
            <w:vAlign w:val="center"/>
          </w:tcPr>
          <w:p w14:paraId="704B58C0" w14:textId="77777777" w:rsidR="00CF0FE7" w:rsidRDefault="00CF0FE7" w:rsidP="00CF0FE7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葷素調查</w:t>
            </w:r>
          </w:p>
        </w:tc>
        <w:tc>
          <w:tcPr>
            <w:tcW w:w="1883" w:type="dxa"/>
            <w:vAlign w:val="center"/>
          </w:tcPr>
          <w:p w14:paraId="1598A6A7" w14:textId="77777777" w:rsidR="00CF0FE7" w:rsidRDefault="00CF0FE7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葷</w:t>
            </w:r>
          </w:p>
          <w:p w14:paraId="1C3E1389" w14:textId="77777777" w:rsidR="00CF0FE7" w:rsidRDefault="00CF0FE7" w:rsidP="00CF0FE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素</w:t>
            </w:r>
          </w:p>
        </w:tc>
      </w:tr>
      <w:tr w:rsidR="0085467E" w14:paraId="6690EA26" w14:textId="77777777" w:rsidTr="001A57A9">
        <w:trPr>
          <w:trHeight w:val="964"/>
        </w:trPr>
        <w:tc>
          <w:tcPr>
            <w:tcW w:w="1497" w:type="dxa"/>
            <w:vAlign w:val="center"/>
          </w:tcPr>
          <w:p w14:paraId="14F6224F" w14:textId="77777777" w:rsidR="0085467E" w:rsidRDefault="0085467E" w:rsidP="00632E4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緊急聯絡人</w:t>
            </w:r>
          </w:p>
        </w:tc>
        <w:tc>
          <w:tcPr>
            <w:tcW w:w="2454" w:type="dxa"/>
            <w:gridSpan w:val="3"/>
            <w:vAlign w:val="center"/>
          </w:tcPr>
          <w:p w14:paraId="418EEB25" w14:textId="77777777" w:rsidR="0085467E" w:rsidRDefault="0085467E" w:rsidP="00632E4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22DFB7FF" w14:textId="77777777" w:rsidR="0085467E" w:rsidRDefault="0085467E" w:rsidP="00632E4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365" w:type="dxa"/>
            <w:gridSpan w:val="3"/>
            <w:vAlign w:val="center"/>
          </w:tcPr>
          <w:p w14:paraId="7BA26509" w14:textId="77777777" w:rsidR="0085467E" w:rsidRDefault="0085467E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宅:</w:t>
            </w:r>
          </w:p>
          <w:p w14:paraId="200AFB57" w14:textId="77777777" w:rsidR="001B5377" w:rsidRDefault="001B5377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6058EFD3" w14:textId="77777777" w:rsidR="0085467E" w:rsidRDefault="0085467E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:</w:t>
            </w:r>
          </w:p>
        </w:tc>
        <w:tc>
          <w:tcPr>
            <w:tcW w:w="735" w:type="dxa"/>
            <w:gridSpan w:val="2"/>
            <w:vAlign w:val="center"/>
          </w:tcPr>
          <w:p w14:paraId="4EF56CD5" w14:textId="77777777" w:rsidR="0085467E" w:rsidRDefault="0085467E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1883" w:type="dxa"/>
            <w:vAlign w:val="center"/>
          </w:tcPr>
          <w:p w14:paraId="385D18E5" w14:textId="77777777" w:rsidR="0085467E" w:rsidRDefault="0085467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906EB3" w14:paraId="065F08B5" w14:textId="77777777" w:rsidTr="001A57A9">
        <w:trPr>
          <w:trHeight w:val="964"/>
        </w:trPr>
        <w:tc>
          <w:tcPr>
            <w:tcW w:w="1497" w:type="dxa"/>
            <w:vAlign w:val="center"/>
          </w:tcPr>
          <w:p w14:paraId="60738F4A" w14:textId="77777777" w:rsidR="00906EB3" w:rsidRDefault="00906EB3" w:rsidP="00632E4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歷與專長</w:t>
            </w:r>
          </w:p>
        </w:tc>
        <w:tc>
          <w:tcPr>
            <w:tcW w:w="8900" w:type="dxa"/>
            <w:gridSpan w:val="11"/>
            <w:vAlign w:val="center"/>
          </w:tcPr>
          <w:p w14:paraId="4C4D01C5" w14:textId="77777777" w:rsidR="00906EB3" w:rsidRPr="00BC44AA" w:rsidRDefault="00906EB3" w:rsidP="00055FA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BC44AA">
              <w:rPr>
                <w:rFonts w:ascii="標楷體" w:eastAsia="標楷體" w:hAnsi="標楷體" w:cs="DFKaiShu-SB-Estd-BF" w:hint="eastAsia"/>
                <w:kern w:val="0"/>
                <w:szCs w:val="24"/>
              </w:rPr>
              <w:t>是否曾經或目前有志工經驗：□是，服務單位：_____________________</w:t>
            </w:r>
            <w:r w:rsidRPr="00BC44AA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  <w:r w:rsidRPr="00BC44AA">
              <w:rPr>
                <w:rFonts w:ascii="標楷體" w:eastAsia="標楷體" w:hAnsi="標楷體" w:cs="DFKaiShu-SB-Estd-BF" w:hint="eastAsia"/>
                <w:kern w:val="0"/>
                <w:szCs w:val="24"/>
              </w:rPr>
              <w:t>；□否</w:t>
            </w:r>
          </w:p>
          <w:p w14:paraId="4149AE05" w14:textId="77777777" w:rsidR="00906EB3" w:rsidRPr="00BC44AA" w:rsidRDefault="00906EB3" w:rsidP="00055FA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BC44AA">
              <w:rPr>
                <w:rFonts w:ascii="標楷體" w:eastAsia="標楷體" w:hAnsi="標楷體" w:cs="DFKaiShu-SB-Estd-BF" w:hint="eastAsia"/>
                <w:kern w:val="0"/>
                <w:szCs w:val="24"/>
              </w:rPr>
              <w:t>是否曾經或目前有參加動物保護相關團體：□是，單位：_____________</w:t>
            </w:r>
            <w:r w:rsidRPr="00BC44AA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  <w:r w:rsidRPr="00BC44AA">
              <w:rPr>
                <w:rFonts w:ascii="標楷體" w:eastAsia="標楷體" w:hAnsi="標楷體" w:cs="DFKaiShu-SB-Estd-BF" w:hint="eastAsia"/>
                <w:kern w:val="0"/>
                <w:szCs w:val="24"/>
              </w:rPr>
              <w:t>；□否</w:t>
            </w:r>
          </w:p>
          <w:p w14:paraId="42A5CC49" w14:textId="77777777" w:rsidR="00906EB3" w:rsidRPr="00BC44AA" w:rsidRDefault="00906EB3" w:rsidP="00055FA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BC44AA">
              <w:rPr>
                <w:rFonts w:ascii="標楷體" w:eastAsia="標楷體" w:hAnsi="標楷體" w:cs="DFKaiShu-SB-Estd-BF" w:hint="eastAsia"/>
                <w:kern w:val="0"/>
                <w:szCs w:val="24"/>
              </w:rPr>
              <w:t>是否領有志願服務紀錄冊：□是(請提供封面影本）；□否。</w:t>
            </w:r>
          </w:p>
          <w:p w14:paraId="6D9AD785" w14:textId="77777777" w:rsidR="00906EB3" w:rsidRPr="00BC44AA" w:rsidRDefault="00906EB3" w:rsidP="00055FA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BC44AA">
              <w:rPr>
                <w:rFonts w:ascii="標楷體" w:eastAsia="標楷體" w:hAnsi="標楷體" w:cs="DFKaiShu-SB-Estd-BF" w:hint="eastAsia"/>
                <w:kern w:val="0"/>
                <w:szCs w:val="24"/>
              </w:rPr>
              <w:t>是否完成志工基礎訓練：□是</w:t>
            </w:r>
            <w:r w:rsidRPr="00BC44AA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r w:rsidRPr="00BC44AA">
              <w:rPr>
                <w:rFonts w:ascii="標楷體" w:eastAsia="標楷體" w:hAnsi="標楷體" w:cs="DFKaiShu-SB-Estd-BF" w:hint="eastAsia"/>
                <w:kern w:val="0"/>
                <w:szCs w:val="24"/>
              </w:rPr>
              <w:t>須檢附完訓證明始得報名</w:t>
            </w:r>
            <w:r w:rsidRPr="00BC44AA">
              <w:rPr>
                <w:rFonts w:ascii="標楷體" w:eastAsia="標楷體" w:hAnsi="標楷體" w:cs="DFKaiShu-SB-Estd-BF"/>
                <w:kern w:val="0"/>
                <w:szCs w:val="24"/>
              </w:rPr>
              <w:t>)</w:t>
            </w:r>
          </w:p>
          <w:p w14:paraId="684B02B3" w14:textId="77777777" w:rsidR="00BC44AA" w:rsidRPr="00BC44AA" w:rsidRDefault="00BC44AA" w:rsidP="00055FA0">
            <w:pPr>
              <w:pStyle w:val="Default"/>
            </w:pPr>
            <w:r w:rsidRPr="00BC44AA">
              <w:rPr>
                <w:rFonts w:hint="eastAsia"/>
              </w:rPr>
              <w:t>電腦專長：□文書處理□美工、簡報□電腦軟硬體維護□其他：</w:t>
            </w:r>
          </w:p>
          <w:p w14:paraId="20B370C2" w14:textId="77777777" w:rsidR="00BC44AA" w:rsidRPr="00BC44AA" w:rsidRDefault="00BC44AA" w:rsidP="00055FA0">
            <w:pPr>
              <w:pStyle w:val="Default"/>
            </w:pPr>
            <w:r w:rsidRPr="00BC44AA">
              <w:rPr>
                <w:rFonts w:hint="eastAsia"/>
              </w:rPr>
              <w:t>藝術專長：□繪畫□攝影□書法□寫作□手工藝□教育相關□活動設計</w:t>
            </w:r>
          </w:p>
          <w:p w14:paraId="1EF99340" w14:textId="77777777" w:rsidR="00BC44AA" w:rsidRPr="00BC44AA" w:rsidRDefault="00BC44AA" w:rsidP="00055FA0">
            <w:pPr>
              <w:pStyle w:val="Default"/>
            </w:pPr>
            <w:r w:rsidRPr="00BC44AA">
              <w:rPr>
                <w:rFonts w:hint="eastAsia"/>
              </w:rPr>
              <w:t>其他專長：</w:t>
            </w:r>
          </w:p>
          <w:p w14:paraId="6792D0BE" w14:textId="77777777" w:rsidR="00906EB3" w:rsidRPr="00BC44AA" w:rsidRDefault="00BC44AA" w:rsidP="00055FA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BC44AA">
              <w:rPr>
                <w:rFonts w:ascii="標楷體" w:eastAsia="標楷體" w:hAnsi="標楷體" w:hint="eastAsia"/>
                <w:szCs w:val="24"/>
              </w:rPr>
              <w:t>專業技能</w:t>
            </w:r>
            <w:r w:rsidRPr="00BC44AA">
              <w:rPr>
                <w:rFonts w:ascii="標楷體" w:eastAsia="標楷體" w:hAnsi="標楷體"/>
                <w:szCs w:val="24"/>
              </w:rPr>
              <w:t>(</w:t>
            </w:r>
            <w:r w:rsidRPr="00BC44AA">
              <w:rPr>
                <w:rFonts w:ascii="標楷體" w:eastAsia="標楷體" w:hAnsi="標楷體" w:hint="eastAsia"/>
                <w:szCs w:val="24"/>
              </w:rPr>
              <w:t>具證書</w:t>
            </w:r>
            <w:r w:rsidRPr="00BC44AA">
              <w:rPr>
                <w:rFonts w:ascii="標楷體" w:eastAsia="標楷體" w:hAnsi="標楷體"/>
                <w:szCs w:val="24"/>
              </w:rPr>
              <w:t>)</w:t>
            </w:r>
            <w:r w:rsidRPr="00BC44AA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BC44AA" w14:paraId="12BE4EE6" w14:textId="77777777" w:rsidTr="001A57A9">
        <w:trPr>
          <w:trHeight w:val="1238"/>
        </w:trPr>
        <w:tc>
          <w:tcPr>
            <w:tcW w:w="1497" w:type="dxa"/>
            <w:vAlign w:val="center"/>
          </w:tcPr>
          <w:p w14:paraId="06DDA8A7" w14:textId="77777777" w:rsidR="00BC44AA" w:rsidRPr="00CF0FE7" w:rsidRDefault="00BC44AA" w:rsidP="00CF0FE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可服務時段</w:t>
            </w:r>
          </w:p>
        </w:tc>
        <w:tc>
          <w:tcPr>
            <w:tcW w:w="8900" w:type="dxa"/>
            <w:gridSpan w:val="11"/>
            <w:vAlign w:val="center"/>
          </w:tcPr>
          <w:p w14:paraId="009BB82F" w14:textId="77777777" w:rsidR="00EB25DB" w:rsidRPr="003635EE" w:rsidRDefault="00BC44AA" w:rsidP="00BC44AA">
            <w:pPr>
              <w:pStyle w:val="Default"/>
              <w:rPr>
                <w:rFonts w:hAnsi="標楷體"/>
                <w:bCs/>
              </w:rPr>
            </w:pPr>
            <w:r w:rsidRPr="003635EE">
              <w:rPr>
                <w:rFonts w:hint="eastAsia"/>
                <w:sz w:val="22"/>
                <w:szCs w:val="22"/>
              </w:rPr>
              <w:t>□</w:t>
            </w:r>
            <w:r w:rsidRPr="003635EE">
              <w:rPr>
                <w:rFonts w:hAnsi="標楷體" w:hint="eastAsia"/>
                <w:bCs/>
              </w:rPr>
              <w:t>無法固定</w:t>
            </w:r>
            <w:r w:rsidR="00055FA0" w:rsidRPr="003635EE">
              <w:rPr>
                <w:rFonts w:hAnsi="標楷體" w:hint="eastAsia"/>
                <w:bCs/>
              </w:rPr>
              <w:t xml:space="preserve"> </w:t>
            </w:r>
          </w:p>
          <w:p w14:paraId="70F58850" w14:textId="77777777" w:rsidR="00055FA0" w:rsidRPr="003635EE" w:rsidRDefault="00055FA0" w:rsidP="00BC44AA">
            <w:pPr>
              <w:pStyle w:val="Default"/>
              <w:rPr>
                <w:rFonts w:hAnsi="標楷體"/>
                <w:bCs/>
              </w:rPr>
            </w:pPr>
            <w:r w:rsidRPr="003635EE">
              <w:rPr>
                <w:rFonts w:hAnsi="標楷體" w:hint="eastAsia"/>
              </w:rPr>
              <w:t>□</w:t>
            </w:r>
            <w:r w:rsidRPr="003635EE">
              <w:rPr>
                <w:rFonts w:hAnsi="標楷體" w:hint="eastAsia"/>
                <w:bCs/>
              </w:rPr>
              <w:t>可配合</w:t>
            </w:r>
            <w:r w:rsidR="009D4B2C" w:rsidRPr="003635EE">
              <w:rPr>
                <w:rFonts w:hAnsi="標楷體" w:hint="eastAsia"/>
                <w:bCs/>
              </w:rPr>
              <w:t>機動性支援所方</w:t>
            </w:r>
            <w:r w:rsidRPr="003635EE">
              <w:rPr>
                <w:rFonts w:hAnsi="標楷體" w:hint="eastAsia"/>
                <w:bCs/>
              </w:rPr>
              <w:t>活動</w:t>
            </w:r>
          </w:p>
          <w:p w14:paraId="167B4978" w14:textId="77777777" w:rsidR="00BC44AA" w:rsidRDefault="00BC44AA" w:rsidP="00EB25DB">
            <w:pPr>
              <w:pStyle w:val="Default"/>
              <w:rPr>
                <w:rFonts w:hAnsi="標楷體"/>
              </w:rPr>
            </w:pPr>
            <w:r w:rsidRPr="003635EE">
              <w:rPr>
                <w:rFonts w:hAnsi="標楷體" w:hint="eastAsia"/>
              </w:rPr>
              <w:t>□</w:t>
            </w:r>
            <w:r w:rsidRPr="003635EE">
              <w:rPr>
                <w:rFonts w:hAnsi="標楷體" w:hint="eastAsia"/>
                <w:bCs/>
              </w:rPr>
              <w:t>可常態性服務</w:t>
            </w:r>
          </w:p>
        </w:tc>
      </w:tr>
      <w:tr w:rsidR="00EB25DB" w14:paraId="74BD3D7E" w14:textId="77777777" w:rsidTr="001A57A9">
        <w:trPr>
          <w:trHeight w:val="1295"/>
        </w:trPr>
        <w:tc>
          <w:tcPr>
            <w:tcW w:w="1497" w:type="dxa"/>
            <w:vAlign w:val="center"/>
          </w:tcPr>
          <w:p w14:paraId="29E579EA" w14:textId="77777777" w:rsidR="00EB25DB" w:rsidRDefault="00EB25DB" w:rsidP="003635EE">
            <w:pPr>
              <w:spacing w:line="360" w:lineRule="exact"/>
              <w:ind w:leftChars="-450" w:left="-1080" w:rightChars="-450" w:right="-1080"/>
              <w:jc w:val="center"/>
              <w:rPr>
                <w:rFonts w:ascii="標楷體" w:eastAsia="標楷體" w:hAnsi="標楷體"/>
                <w:szCs w:val="24"/>
              </w:rPr>
            </w:pPr>
            <w:r w:rsidRPr="00DD53B1">
              <w:rPr>
                <w:rFonts w:ascii="標楷體" w:eastAsia="標楷體" w:hAnsi="標楷體" w:hint="eastAsia"/>
                <w:szCs w:val="24"/>
              </w:rPr>
              <w:t>繳交相關文件</w:t>
            </w:r>
          </w:p>
        </w:tc>
        <w:tc>
          <w:tcPr>
            <w:tcW w:w="8900" w:type="dxa"/>
            <w:gridSpan w:val="11"/>
            <w:vAlign w:val="center"/>
          </w:tcPr>
          <w:p w14:paraId="6382CDDD" w14:textId="77777777" w:rsidR="00EB25DB" w:rsidRPr="00AF0BB5" w:rsidRDefault="00EB25DB" w:rsidP="00EB25DB">
            <w:pPr>
              <w:spacing w:line="360" w:lineRule="exac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AF0BB5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Pr="00AF0BB5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</w:t>
            </w:r>
            <w:r w:rsidRPr="00AF0BB5">
              <w:rPr>
                <w:rFonts w:ascii="Times New Roman" w:eastAsia="標楷體" w:hAnsi="Times New Roman" w:cs="Times New Roman"/>
                <w:b/>
                <w:bCs/>
                <w:szCs w:val="24"/>
              </w:rPr>
              <w:t>志工基礎訓練完成證明</w:t>
            </w:r>
            <w:r w:rsidRPr="00AF0BB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AF0BB5">
              <w:rPr>
                <w:rFonts w:ascii="Times New Roman" w:eastAsia="標楷體" w:hAnsi="Times New Roman" w:cs="Times New Roman"/>
                <w:b/>
                <w:bCs/>
                <w:szCs w:val="24"/>
              </w:rPr>
              <w:t>(</w:t>
            </w:r>
            <w:r w:rsidRPr="00AF0BB5">
              <w:rPr>
                <w:rFonts w:ascii="Times New Roman" w:eastAsia="標楷體" w:hAnsi="Times New Roman" w:cs="Times New Roman"/>
                <w:b/>
                <w:bCs/>
                <w:szCs w:val="24"/>
              </w:rPr>
              <w:t>或</w:t>
            </w:r>
            <w:r w:rsidRPr="00AF0BB5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Pr="00AF0BB5">
              <w:rPr>
                <w:rFonts w:ascii="Times New Roman" w:eastAsia="標楷體" w:hAnsi="Times New Roman" w:cs="Times New Roman"/>
                <w:b/>
                <w:bCs/>
                <w:szCs w:val="24"/>
              </w:rPr>
              <w:t>志願服務紀錄冊影本</w:t>
            </w:r>
            <w:r w:rsidRPr="00AF0BB5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)  </w:t>
            </w:r>
            <w:r w:rsidRPr="00AF0BB5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Pr="00AF0BB5">
              <w:rPr>
                <w:rFonts w:ascii="Times New Roman" w:eastAsia="標楷體" w:hAnsi="Times New Roman" w:cs="Times New Roman"/>
                <w:b/>
                <w:bCs/>
                <w:szCs w:val="24"/>
              </w:rPr>
              <w:t>個人大頭照</w:t>
            </w:r>
            <w:r w:rsidRPr="00AF0BB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2</w:t>
            </w:r>
            <w:r w:rsidRPr="00AF0BB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張</w:t>
            </w:r>
          </w:p>
          <w:p w14:paraId="2C20788B" w14:textId="255E3C85" w:rsidR="00EB25DB" w:rsidRPr="00EB25DB" w:rsidRDefault="00565B57" w:rsidP="00BC44AA">
            <w:pPr>
              <w:pStyle w:val="Default"/>
              <w:rPr>
                <w:sz w:val="22"/>
                <w:szCs w:val="22"/>
              </w:rPr>
            </w:pPr>
            <w:r>
              <w:rPr>
                <w:rFonts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6900C8" wp14:editId="2DB21F0F">
                      <wp:simplePos x="0" y="0"/>
                      <wp:positionH relativeFrom="column">
                        <wp:posOffset>4454525</wp:posOffset>
                      </wp:positionH>
                      <wp:positionV relativeFrom="paragraph">
                        <wp:posOffset>673100</wp:posOffset>
                      </wp:positionV>
                      <wp:extent cx="1151890" cy="294005"/>
                      <wp:effectExtent l="2540" t="317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878F92" w14:textId="77777777" w:rsidR="007C3457" w:rsidRPr="007C3457" w:rsidRDefault="007C3457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7C3457"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t>(續下頁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900C8" id="Text Box 2" o:spid="_x0000_s1028" type="#_x0000_t202" style="position:absolute;margin-left:350.75pt;margin-top:53pt;width:90.7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sTtQIAAMA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" filled="f" stroked="f">
                      <v:textbox>
                        <w:txbxContent>
                          <w:p w14:paraId="05878F92" w14:textId="77777777" w:rsidR="007C3457" w:rsidRPr="007C3457" w:rsidRDefault="007C345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C3457">
                              <w:rPr>
                                <w:rFonts w:ascii="標楷體" w:eastAsia="標楷體" w:hAnsi="標楷體"/>
                                <w:b/>
                              </w:rPr>
                              <w:t>(續下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AECF22D" w14:textId="77777777" w:rsidR="007C1265" w:rsidRDefault="007C1265" w:rsidP="007C3457">
      <w:pPr>
        <w:spacing w:line="36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0F13754D" w14:textId="77777777" w:rsidR="004A7121" w:rsidRDefault="004A7121" w:rsidP="007C3457">
      <w:pPr>
        <w:spacing w:line="360" w:lineRule="exact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9520F" w14:paraId="0EAC3DD6" w14:textId="77777777" w:rsidTr="00AD138F">
        <w:tc>
          <w:tcPr>
            <w:tcW w:w="10194" w:type="dxa"/>
            <w:vAlign w:val="center"/>
          </w:tcPr>
          <w:p w14:paraId="7887D35A" w14:textId="77777777" w:rsidR="0099520F" w:rsidRPr="0099520F" w:rsidRDefault="0099520F" w:rsidP="004F58BE">
            <w:pPr>
              <w:pStyle w:val="Default"/>
              <w:rPr>
                <w:b/>
                <w:bCs/>
              </w:rPr>
            </w:pPr>
            <w:r w:rsidRPr="0099520F">
              <w:rPr>
                <w:rFonts w:hint="eastAsia"/>
                <w:b/>
                <w:bCs/>
              </w:rPr>
              <w:lastRenderedPageBreak/>
              <w:t>志願服務意向調查:</w:t>
            </w:r>
          </w:p>
          <w:p w14:paraId="0DC40F5F" w14:textId="77777777" w:rsidR="0099520F" w:rsidRDefault="0099520F" w:rsidP="00733FD7">
            <w:pPr>
              <w:pStyle w:val="Default"/>
              <w:numPr>
                <w:ilvl w:val="0"/>
                <w:numId w:val="7"/>
              </w:numPr>
            </w:pPr>
            <w:r>
              <w:rPr>
                <w:rFonts w:hint="eastAsia"/>
              </w:rPr>
              <w:t>是否有飼養動物經驗? (請詳述)</w:t>
            </w:r>
          </w:p>
          <w:p w14:paraId="358E63BD" w14:textId="77777777" w:rsidR="0099520F" w:rsidRDefault="0099520F" w:rsidP="009C7D7A">
            <w:pPr>
              <w:pStyle w:val="Default"/>
              <w:ind w:left="360"/>
            </w:pPr>
          </w:p>
          <w:p w14:paraId="3295144A" w14:textId="77777777" w:rsidR="0099520F" w:rsidRDefault="0099520F" w:rsidP="009C7D7A">
            <w:pPr>
              <w:pStyle w:val="Default"/>
              <w:ind w:left="360"/>
            </w:pPr>
          </w:p>
          <w:p w14:paraId="1C38316D" w14:textId="77777777" w:rsidR="0099520F" w:rsidRDefault="0099520F" w:rsidP="00733FD7">
            <w:pPr>
              <w:pStyle w:val="Default"/>
              <w:numPr>
                <w:ilvl w:val="0"/>
                <w:numId w:val="7"/>
              </w:numPr>
            </w:pPr>
            <w:r>
              <w:rPr>
                <w:rFonts w:hint="eastAsia"/>
              </w:rPr>
              <w:t>為何想報名本所志願服務? (請詳述)</w:t>
            </w:r>
          </w:p>
          <w:p w14:paraId="32CCF492" w14:textId="77777777" w:rsidR="0099520F" w:rsidRDefault="0099520F" w:rsidP="009C7D7A">
            <w:pPr>
              <w:pStyle w:val="Default"/>
              <w:ind w:left="360"/>
            </w:pPr>
          </w:p>
          <w:p w14:paraId="7BCF53EF" w14:textId="77777777" w:rsidR="0099520F" w:rsidRDefault="0099520F" w:rsidP="009C7D7A">
            <w:pPr>
              <w:pStyle w:val="Default"/>
              <w:ind w:left="360"/>
            </w:pPr>
          </w:p>
          <w:p w14:paraId="5BD4024A" w14:textId="77777777" w:rsidR="00733FD7" w:rsidRPr="00733FD7" w:rsidRDefault="009C7D7A" w:rsidP="00733FD7">
            <w:pPr>
              <w:pStyle w:val="Default"/>
              <w:numPr>
                <w:ilvl w:val="0"/>
                <w:numId w:val="7"/>
              </w:numPr>
              <w:rPr>
                <w:rFonts w:hAnsi="標楷體"/>
              </w:rPr>
            </w:pPr>
            <w:r w:rsidRPr="009C7D7A">
              <w:rPr>
                <w:rFonts w:hAnsi="標楷體" w:cs="DFKaiShu-SB-Estd-BF" w:hint="eastAsia"/>
              </w:rPr>
              <w:t>家人是否支持參與服務工作？</w:t>
            </w:r>
          </w:p>
          <w:p w14:paraId="6F68C47F" w14:textId="77777777" w:rsidR="0099520F" w:rsidRPr="004F58BE" w:rsidRDefault="009C7D7A" w:rsidP="00733FD7">
            <w:pPr>
              <w:pStyle w:val="Default"/>
              <w:numPr>
                <w:ilvl w:val="1"/>
                <w:numId w:val="7"/>
              </w:numPr>
              <w:rPr>
                <w:rFonts w:hAnsi="標楷體"/>
              </w:rPr>
            </w:pPr>
            <w:r w:rsidRPr="009C7D7A">
              <w:rPr>
                <w:rFonts w:hAnsi="標楷體" w:cs="DFKaiShu-SB-Estd-BF" w:hint="eastAsia"/>
              </w:rPr>
              <w:t>不知情</w:t>
            </w:r>
            <w:r w:rsidRPr="009C7D7A">
              <w:rPr>
                <w:rFonts w:hAnsi="標楷體" w:cs="DFKaiShu-SB-Estd-BF"/>
              </w:rPr>
              <w:t xml:space="preserve"> </w:t>
            </w:r>
            <w:r w:rsidRPr="009C7D7A">
              <w:rPr>
                <w:rFonts w:hAnsi="標楷體" w:cs="DFKaiShu-SB-Estd-BF" w:hint="eastAsia"/>
              </w:rPr>
              <w:t>□大力支持</w:t>
            </w:r>
            <w:r w:rsidRPr="009C7D7A">
              <w:rPr>
                <w:rFonts w:hAnsi="標楷體" w:cs="DFKaiShu-SB-Estd-BF"/>
              </w:rPr>
              <w:t xml:space="preserve"> </w:t>
            </w:r>
            <w:r w:rsidRPr="009C7D7A">
              <w:rPr>
                <w:rFonts w:hAnsi="標楷體" w:cs="DFKaiShu-SB-Estd-BF" w:hint="eastAsia"/>
              </w:rPr>
              <w:t>□可接受無意見</w:t>
            </w:r>
            <w:r w:rsidRPr="009C7D7A">
              <w:rPr>
                <w:rFonts w:hAnsi="標楷體" w:cs="DFKaiShu-SB-Estd-BF"/>
              </w:rPr>
              <w:t xml:space="preserve"> </w:t>
            </w:r>
            <w:r w:rsidRPr="009C7D7A">
              <w:rPr>
                <w:rFonts w:hAnsi="標楷體" w:cs="DFKaiShu-SB-Estd-BF" w:hint="eastAsia"/>
              </w:rPr>
              <w:t>□不贊成</w:t>
            </w:r>
          </w:p>
          <w:p w14:paraId="21472065" w14:textId="77777777" w:rsidR="004F58BE" w:rsidRPr="009C7D7A" w:rsidRDefault="004F58BE" w:rsidP="004F58BE">
            <w:pPr>
              <w:pStyle w:val="Default"/>
              <w:ind w:left="840"/>
              <w:rPr>
                <w:rFonts w:hAnsi="標楷體"/>
              </w:rPr>
            </w:pPr>
          </w:p>
          <w:p w14:paraId="40B277AA" w14:textId="77777777" w:rsidR="009C7D7A" w:rsidRDefault="009C7D7A" w:rsidP="00733FD7">
            <w:pPr>
              <w:pStyle w:val="Default"/>
              <w:numPr>
                <w:ilvl w:val="0"/>
                <w:numId w:val="7"/>
              </w:numPr>
            </w:pPr>
            <w:r w:rsidRPr="0014536D">
              <w:rPr>
                <w:rFonts w:hint="eastAsia"/>
              </w:rPr>
              <w:t xml:space="preserve">從何得知本所召募志工的消息: </w:t>
            </w:r>
          </w:p>
          <w:p w14:paraId="5EBE1F0A" w14:textId="0CF8B29E" w:rsidR="00D875EA" w:rsidRDefault="00AF0BB5" w:rsidP="00AF0BB5">
            <w:pPr>
              <w:pStyle w:val="Default"/>
              <w:ind w:left="480"/>
            </w:pPr>
            <w:r w:rsidRPr="0014536D">
              <w:rPr>
                <w:rFonts w:hint="eastAsia"/>
              </w:rPr>
              <w:t>□</w:t>
            </w:r>
            <w:r w:rsidR="009C7D7A" w:rsidRPr="0014536D">
              <w:rPr>
                <w:rFonts w:hint="eastAsia"/>
              </w:rPr>
              <w:t xml:space="preserve">親友介紹：介紹人___________  </w:t>
            </w:r>
            <w:r w:rsidR="00175AC9">
              <w:rPr>
                <w:rFonts w:hint="eastAsia"/>
              </w:rPr>
              <w:t>□</w:t>
            </w:r>
            <w:r w:rsidR="00C70A23">
              <w:rPr>
                <w:rFonts w:hint="eastAsia"/>
              </w:rPr>
              <w:t>動保</w:t>
            </w:r>
            <w:r w:rsidR="009C7D7A" w:rsidRPr="0014536D">
              <w:rPr>
                <w:rFonts w:hint="eastAsia"/>
              </w:rPr>
              <w:t>所網站</w:t>
            </w:r>
            <w:r w:rsidR="009C7D7A">
              <w:rPr>
                <w:rFonts w:hint="eastAsia"/>
              </w:rPr>
              <w:t xml:space="preserve"> </w:t>
            </w:r>
            <w:r w:rsidR="009C7D7A" w:rsidRPr="0014536D">
              <w:rPr>
                <w:rFonts w:hint="eastAsia"/>
              </w:rPr>
              <w:t>□新竹縣動物保護教育園區</w:t>
            </w:r>
            <w:r w:rsidR="00D875EA">
              <w:rPr>
                <w:rFonts w:hint="eastAsia"/>
              </w:rPr>
              <w:t>粉專</w:t>
            </w:r>
            <w:r w:rsidR="009C7D7A" w:rsidRPr="0014536D">
              <w:rPr>
                <w:rFonts w:hint="eastAsia"/>
              </w:rPr>
              <w:t xml:space="preserve"> </w:t>
            </w:r>
            <w:r w:rsidR="009C7D7A">
              <w:rPr>
                <w:rFonts w:hint="eastAsia"/>
              </w:rPr>
              <w:t xml:space="preserve"> </w:t>
            </w:r>
          </w:p>
          <w:p w14:paraId="19A59EB6" w14:textId="3EB9AC0F" w:rsidR="009C7D7A" w:rsidRDefault="00D875EA" w:rsidP="00AF0BB5">
            <w:pPr>
              <w:pStyle w:val="Default"/>
              <w:ind w:left="480"/>
            </w:pPr>
            <w:r>
              <w:rPr>
                <w:rFonts w:hint="eastAsia"/>
              </w:rPr>
              <w:t>□參觀園區</w:t>
            </w:r>
            <w:r w:rsidR="009C7D7A" w:rsidRPr="0014536D">
              <w:rPr>
                <w:rFonts w:hint="eastAsia"/>
              </w:rPr>
              <w:t>□其他:__________</w:t>
            </w:r>
            <w:r w:rsidR="009C7D7A">
              <w:rPr>
                <w:rFonts w:hint="eastAsia"/>
              </w:rPr>
              <w:t>______  (可複選)</w:t>
            </w:r>
          </w:p>
          <w:p w14:paraId="01C65974" w14:textId="77777777" w:rsidR="004F58BE" w:rsidRDefault="004F58BE" w:rsidP="004F58BE">
            <w:pPr>
              <w:pStyle w:val="Default"/>
              <w:ind w:left="480"/>
            </w:pPr>
          </w:p>
          <w:p w14:paraId="3162667F" w14:textId="77777777" w:rsidR="009C7D7A" w:rsidRPr="004F58BE" w:rsidRDefault="009C7D7A" w:rsidP="00733FD7">
            <w:pPr>
              <w:pStyle w:val="Default"/>
              <w:numPr>
                <w:ilvl w:val="0"/>
                <w:numId w:val="7"/>
              </w:numPr>
            </w:pPr>
            <w:r w:rsidRPr="009C7D7A">
              <w:rPr>
                <w:rFonts w:hAnsi="標楷體" w:cs="DFKaiShu-SB-Estd-BF" w:hint="eastAsia"/>
              </w:rPr>
              <w:t>是否了解動物收容所收容之流浪犬貓並非均親人友善，部分犬貓具攻擊性，可接受志工服務可能有危險性</w:t>
            </w:r>
            <w:r w:rsidRPr="009C7D7A">
              <w:rPr>
                <w:rFonts w:hAnsi="標楷體" w:cs="DFKaiShu-SB-Estd-BF"/>
              </w:rPr>
              <w:t xml:space="preserve">? </w:t>
            </w:r>
            <w:r w:rsidRPr="009C7D7A">
              <w:rPr>
                <w:rFonts w:hAnsi="標楷體" w:cs="DFKaiShu-SB-Estd-BF" w:hint="eastAsia"/>
              </w:rPr>
              <w:t>□是的，了解並會注意安全</w:t>
            </w:r>
            <w:r w:rsidRPr="009C7D7A">
              <w:rPr>
                <w:rFonts w:hAnsi="標楷體" w:cs="DFKaiShu-SB-Estd-BF"/>
              </w:rPr>
              <w:t xml:space="preserve"> </w:t>
            </w:r>
            <w:r w:rsidRPr="009C7D7A">
              <w:rPr>
                <w:rFonts w:hAnsi="標楷體" w:cs="DFKaiShu-SB-Estd-BF" w:hint="eastAsia"/>
              </w:rPr>
              <w:t>□否，無法接受</w:t>
            </w:r>
          </w:p>
          <w:p w14:paraId="2702E830" w14:textId="77777777" w:rsidR="004F58BE" w:rsidRPr="009C7D7A" w:rsidRDefault="004F58BE" w:rsidP="004F58BE">
            <w:pPr>
              <w:pStyle w:val="Default"/>
              <w:ind w:left="360"/>
            </w:pPr>
          </w:p>
          <w:p w14:paraId="35923FF2" w14:textId="77777777" w:rsidR="001B5377" w:rsidRPr="001B5377" w:rsidRDefault="009C7D7A" w:rsidP="00733FD7">
            <w:pPr>
              <w:pStyle w:val="Default"/>
              <w:numPr>
                <w:ilvl w:val="0"/>
                <w:numId w:val="7"/>
              </w:numPr>
            </w:pPr>
            <w:r w:rsidRPr="009C7D7A">
              <w:rPr>
                <w:rFonts w:hAnsi="標楷體" w:cs="DFKaiShu-SB-Estd-BF" w:hint="eastAsia"/>
              </w:rPr>
              <w:t>是否已閱讀志願服務法、本所志工志願服務計畫，並能配合本所計畫所述之志工管理考核</w:t>
            </w:r>
            <w:r w:rsidRPr="009C7D7A">
              <w:rPr>
                <w:rFonts w:hAnsi="標楷體" w:cs="DFKaiShu-SB-Estd-BF"/>
              </w:rPr>
              <w:t xml:space="preserve">? </w:t>
            </w:r>
          </w:p>
          <w:p w14:paraId="46ABFDD5" w14:textId="77777777" w:rsidR="001B5377" w:rsidRDefault="001B5377" w:rsidP="001B5377">
            <w:pPr>
              <w:pStyle w:val="aa"/>
              <w:rPr>
                <w:rFonts w:hAnsi="標楷體" w:cs="DFKaiShu-SB-Estd-BF"/>
              </w:rPr>
            </w:pPr>
          </w:p>
          <w:p w14:paraId="4F35A2D4" w14:textId="77777777" w:rsidR="009C7D7A" w:rsidRPr="004F58BE" w:rsidRDefault="009C7D7A" w:rsidP="001B5377">
            <w:pPr>
              <w:pStyle w:val="Default"/>
              <w:ind w:left="360"/>
            </w:pPr>
            <w:r w:rsidRPr="009C7D7A">
              <w:rPr>
                <w:rFonts w:hAnsi="標楷體" w:cs="DFKaiShu-SB-Estd-BF" w:hint="eastAsia"/>
              </w:rPr>
              <w:t>□是</w:t>
            </w:r>
            <w:r w:rsidRPr="009C7D7A">
              <w:rPr>
                <w:rFonts w:hAnsi="標楷體" w:cs="DFKaiShu-SB-Estd-BF"/>
              </w:rPr>
              <w:t xml:space="preserve"> </w:t>
            </w:r>
            <w:r w:rsidRPr="009C7D7A">
              <w:rPr>
                <w:rFonts w:hAnsi="標楷體" w:cs="DFKaiShu-SB-Estd-BF" w:hint="eastAsia"/>
              </w:rPr>
              <w:t>□否</w:t>
            </w:r>
          </w:p>
          <w:p w14:paraId="57B47FAC" w14:textId="77777777" w:rsidR="004F58BE" w:rsidRPr="009C7D7A" w:rsidRDefault="004F58BE" w:rsidP="004F58BE">
            <w:pPr>
              <w:pStyle w:val="Default"/>
              <w:ind w:left="360"/>
            </w:pPr>
          </w:p>
          <w:p w14:paraId="4292CF76" w14:textId="77777777" w:rsidR="00733FD7" w:rsidRPr="00733FD7" w:rsidRDefault="00733FD7" w:rsidP="00733FD7">
            <w:pPr>
              <w:pStyle w:val="Default"/>
              <w:numPr>
                <w:ilvl w:val="0"/>
                <w:numId w:val="7"/>
              </w:numPr>
            </w:pPr>
            <w:r w:rsidRPr="00733FD7">
              <w:rPr>
                <w:rFonts w:hAnsi="標楷體" w:cs="DFKaiShu-SB-Estd-BF" w:hint="eastAsia"/>
              </w:rPr>
              <w:t>對於動物人道處理</w:t>
            </w:r>
            <w:r w:rsidRPr="00733FD7">
              <w:rPr>
                <w:rFonts w:hAnsi="標楷體" w:cs="DFKaiShu-SB-Estd-BF"/>
              </w:rPr>
              <w:t>(</w:t>
            </w:r>
            <w:r w:rsidRPr="00733FD7">
              <w:rPr>
                <w:rFonts w:hAnsi="標楷體" w:cs="DFKaiShu-SB-Estd-BF" w:hint="eastAsia"/>
              </w:rPr>
              <w:t>安樂死</w:t>
            </w:r>
            <w:r w:rsidRPr="00733FD7">
              <w:rPr>
                <w:rFonts w:hAnsi="標楷體" w:cs="DFKaiShu-SB-Estd-BF"/>
              </w:rPr>
              <w:t>)</w:t>
            </w:r>
            <w:r w:rsidRPr="00733FD7">
              <w:rPr>
                <w:rFonts w:hAnsi="標楷體" w:cs="DFKaiShu-SB-Estd-BF" w:hint="eastAsia"/>
              </w:rPr>
              <w:t>的看法？</w:t>
            </w:r>
          </w:p>
          <w:p w14:paraId="152DC3E0" w14:textId="77777777" w:rsidR="00733FD7" w:rsidRDefault="00733FD7" w:rsidP="00733FD7">
            <w:pPr>
              <w:pStyle w:val="Default"/>
              <w:numPr>
                <w:ilvl w:val="1"/>
                <w:numId w:val="7"/>
              </w:numPr>
              <w:rPr>
                <w:rFonts w:hAnsi="標楷體" w:cs="DFKaiShu-SB-Estd-BF"/>
              </w:rPr>
            </w:pPr>
            <w:r w:rsidRPr="00733FD7">
              <w:rPr>
                <w:rFonts w:hAnsi="標楷體" w:cs="DFKaiShu-SB-Estd-BF" w:hint="eastAsia"/>
              </w:rPr>
              <w:t>沒意見</w:t>
            </w:r>
            <w:r w:rsidRPr="00733FD7">
              <w:rPr>
                <w:rFonts w:hAnsi="標楷體" w:cs="DFKaiShu-SB-Estd-BF"/>
              </w:rPr>
              <w:t xml:space="preserve"> </w:t>
            </w:r>
            <w:r w:rsidRPr="00733FD7">
              <w:rPr>
                <w:rFonts w:hAnsi="標楷體" w:cs="DFKaiShu-SB-Estd-BF" w:hint="eastAsia"/>
              </w:rPr>
              <w:t>□可接受</w:t>
            </w:r>
            <w:r w:rsidRPr="00733FD7">
              <w:rPr>
                <w:rFonts w:hAnsi="標楷體" w:cs="DFKaiShu-SB-Estd-BF"/>
              </w:rPr>
              <w:t xml:space="preserve"> </w:t>
            </w:r>
            <w:r w:rsidRPr="00733FD7">
              <w:rPr>
                <w:rFonts w:hAnsi="標楷體" w:cs="DFKaiShu-SB-Estd-BF" w:hint="eastAsia"/>
              </w:rPr>
              <w:t>□很反對,說明：</w:t>
            </w:r>
          </w:p>
          <w:p w14:paraId="17C03255" w14:textId="77777777" w:rsidR="004F58BE" w:rsidRDefault="004F58BE" w:rsidP="004F58BE">
            <w:pPr>
              <w:pStyle w:val="Default"/>
              <w:ind w:left="840"/>
              <w:rPr>
                <w:rFonts w:hAnsi="標楷體" w:cs="DFKaiShu-SB-Estd-BF"/>
              </w:rPr>
            </w:pPr>
          </w:p>
          <w:p w14:paraId="4357A512" w14:textId="77777777" w:rsidR="00733FD7" w:rsidRPr="00733FD7" w:rsidRDefault="00733FD7" w:rsidP="00733FD7">
            <w:pPr>
              <w:pStyle w:val="Default"/>
              <w:numPr>
                <w:ilvl w:val="0"/>
                <w:numId w:val="7"/>
              </w:numPr>
              <w:rPr>
                <w:rFonts w:hAnsi="標楷體"/>
              </w:rPr>
            </w:pPr>
            <w:r w:rsidRPr="00733FD7">
              <w:rPr>
                <w:rFonts w:hAnsi="標楷體" w:cs="DFKaiShu-SB-Estd-BF" w:hint="eastAsia"/>
              </w:rPr>
              <w:t>若成為志工，之後的期許及工作目標為何？</w:t>
            </w:r>
            <w:r w:rsidRPr="00733FD7">
              <w:rPr>
                <w:rFonts w:hAnsi="標楷體" w:cs="DFKaiShu-SB-Estd-BF"/>
              </w:rPr>
              <w:t>(</w:t>
            </w:r>
            <w:r w:rsidRPr="00733FD7">
              <w:rPr>
                <w:rFonts w:hAnsi="標楷體" w:cs="DFKaiShu-SB-Estd-BF" w:hint="eastAsia"/>
              </w:rPr>
              <w:t>請詳述</w:t>
            </w:r>
            <w:r w:rsidRPr="00733FD7">
              <w:rPr>
                <w:rFonts w:hAnsi="標楷體" w:cs="DFKaiShu-SB-Estd-BF"/>
              </w:rPr>
              <w:t>)</w:t>
            </w:r>
          </w:p>
          <w:p w14:paraId="1464743D" w14:textId="77777777" w:rsidR="0099520F" w:rsidRDefault="0099520F" w:rsidP="0099520F">
            <w:pPr>
              <w:pStyle w:val="Default"/>
            </w:pPr>
          </w:p>
          <w:p w14:paraId="6CCC13AF" w14:textId="77777777" w:rsidR="0099520F" w:rsidRDefault="0099520F" w:rsidP="0099520F">
            <w:pPr>
              <w:pStyle w:val="Default"/>
            </w:pPr>
          </w:p>
          <w:p w14:paraId="6C1C245F" w14:textId="77777777" w:rsidR="003635EE" w:rsidRPr="00D20F6A" w:rsidRDefault="003635EE" w:rsidP="0099520F">
            <w:pPr>
              <w:pStyle w:val="Default"/>
            </w:pPr>
          </w:p>
        </w:tc>
      </w:tr>
      <w:tr w:rsidR="002D5786" w:rsidRPr="00F71CF7" w14:paraId="08963DF9" w14:textId="77777777" w:rsidTr="003A1779">
        <w:tc>
          <w:tcPr>
            <w:tcW w:w="10194" w:type="dxa"/>
          </w:tcPr>
          <w:p w14:paraId="00CCEED2" w14:textId="77777777" w:rsidR="0061165F" w:rsidRDefault="00DD7E15" w:rsidP="00C846E0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本人已詳細閱讀新竹縣動物保護防疫</w:t>
            </w:r>
            <w:r w:rsidR="002D5786" w:rsidRPr="00387805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所志工召募計畫及相關辦法，並同意遵守相關規定，</w:t>
            </w:r>
            <w:r w:rsidR="0061165F" w:rsidRPr="0061165F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如報名資料有偽造、變造</w:t>
            </w:r>
            <w:r w:rsidR="0061165F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及</w:t>
            </w:r>
            <w:r w:rsidR="002D5786" w:rsidRPr="00387805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未能遵守志工相關規定，</w:t>
            </w:r>
            <w:r w:rsidR="0061165F" w:rsidRPr="006116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願接受所方駁回申請案並立即取消志工資格，絕無異議。</w:t>
            </w:r>
          </w:p>
          <w:p w14:paraId="50F2AAFB" w14:textId="77777777" w:rsidR="002D5786" w:rsidRPr="00C846E0" w:rsidRDefault="002D5786" w:rsidP="00C846E0">
            <w:pPr>
              <w:rPr>
                <w:rFonts w:ascii="標楷體" w:eastAsia="標楷體" w:cs="標楷體"/>
                <w:b/>
                <w:bCs/>
                <w:kern w:val="0"/>
                <w:sz w:val="28"/>
                <w:szCs w:val="28"/>
              </w:rPr>
            </w:pPr>
            <w:r w:rsidRPr="00387805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本人簽名：</w:t>
            </w:r>
            <w:r w:rsidR="00B96D4E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_____________________</w:t>
            </w:r>
          </w:p>
        </w:tc>
      </w:tr>
    </w:tbl>
    <w:p w14:paraId="06D42FC9" w14:textId="77777777" w:rsidR="004A7121" w:rsidRDefault="00387805" w:rsidP="009727F5">
      <w:pPr>
        <w:autoSpaceDE w:val="0"/>
        <w:autoSpaceDN w:val="0"/>
        <w:adjustRightInd w:val="0"/>
        <w:jc w:val="both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  <w:r w:rsidRPr="00D45A93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※本表填寫內容為審核依據，內容務必填寫完整。</w:t>
      </w:r>
    </w:p>
    <w:p w14:paraId="1539D996" w14:textId="77777777" w:rsidR="009C5F64" w:rsidRPr="00340445" w:rsidRDefault="00D45A93" w:rsidP="009727F5">
      <w:pPr>
        <w:autoSpaceDE w:val="0"/>
        <w:autoSpaceDN w:val="0"/>
        <w:adjustRightInd w:val="0"/>
        <w:jc w:val="both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  <w:r w:rsidRPr="00340445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※召募計畫可於「</w:t>
      </w:r>
      <w:r w:rsidR="00271396" w:rsidRPr="00340445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新竹縣動物保護防疫所</w:t>
      </w:r>
      <w:r w:rsidRPr="00340445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」</w:t>
      </w:r>
      <w:r w:rsidR="00340445" w:rsidRPr="00340445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官網查閱</w:t>
      </w:r>
      <w:r w:rsidRPr="00340445">
        <w:rPr>
          <w:rFonts w:ascii="標楷體" w:eastAsia="標楷體" w:hAnsi="標楷體" w:cs="新細明體"/>
          <w:b/>
          <w:color w:val="000000"/>
          <w:kern w:val="0"/>
          <w:szCs w:val="24"/>
        </w:rPr>
        <w:t xml:space="preserve"> </w:t>
      </w:r>
      <w:r w:rsidR="00B55981">
        <w:rPr>
          <w:rFonts w:ascii="標楷體" w:eastAsia="標楷體" w:hAnsi="標楷體" w:cs="新細明體"/>
          <w:b/>
          <w:color w:val="000000"/>
          <w:kern w:val="0"/>
          <w:szCs w:val="24"/>
        </w:rPr>
        <w:t>。</w:t>
      </w:r>
    </w:p>
    <w:p w14:paraId="675CFF5F" w14:textId="77777777" w:rsidR="00340445" w:rsidRPr="00340445" w:rsidRDefault="00340445" w:rsidP="00D45A93">
      <w:pPr>
        <w:autoSpaceDE w:val="0"/>
        <w:autoSpaceDN w:val="0"/>
        <w:adjustRightInd w:val="0"/>
        <w:rPr>
          <w:rFonts w:ascii="標楷體" w:eastAsia="標楷體" w:hAnsi="標楷體" w:cs="新細明體"/>
          <w:b/>
          <w:kern w:val="0"/>
          <w:szCs w:val="24"/>
        </w:rPr>
      </w:pPr>
      <w:r w:rsidRPr="00D45A93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※</w:t>
      </w:r>
      <w:r w:rsidR="009E58E0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報名成功者名單，將公告於本所官網及園區臉書，</w:t>
      </w:r>
      <w:r w:rsidR="00B55981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請</w:t>
      </w:r>
      <w:r w:rsidR="009E58E0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自行查閱。</w:t>
      </w:r>
      <w:r w:rsidR="00804888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 xml:space="preserve">   </w:t>
      </w:r>
    </w:p>
    <w:sectPr w:rsidR="00340445" w:rsidRPr="00340445" w:rsidSect="00DD7E15">
      <w:footerReference w:type="default" r:id="rId8"/>
      <w:pgSz w:w="11906" w:h="16838"/>
      <w:pgMar w:top="567" w:right="567" w:bottom="567" w:left="56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51553" w14:textId="77777777" w:rsidR="0051084A" w:rsidRDefault="0051084A" w:rsidP="00387C1B">
      <w:r>
        <w:separator/>
      </w:r>
    </w:p>
  </w:endnote>
  <w:endnote w:type="continuationSeparator" w:id="0">
    <w:p w14:paraId="3EEBA6AE" w14:textId="77777777" w:rsidR="0051084A" w:rsidRDefault="0051084A" w:rsidP="0038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892444"/>
      <w:docPartObj>
        <w:docPartGallery w:val="Page Numbers (Bottom of Page)"/>
        <w:docPartUnique/>
      </w:docPartObj>
    </w:sdtPr>
    <w:sdtEndPr/>
    <w:sdtContent>
      <w:p w14:paraId="566E2D75" w14:textId="5CDC98DB" w:rsidR="00387C1B" w:rsidRDefault="004F696A">
        <w:pPr>
          <w:pStyle w:val="a6"/>
          <w:jc w:val="center"/>
        </w:pPr>
        <w:r>
          <w:fldChar w:fldCharType="begin"/>
        </w:r>
        <w:r w:rsidR="00387C1B">
          <w:instrText>PAGE   \* MERGEFORMAT</w:instrText>
        </w:r>
        <w:r>
          <w:fldChar w:fldCharType="separate"/>
        </w:r>
        <w:r w:rsidR="00565B57" w:rsidRPr="00565B57">
          <w:rPr>
            <w:noProof/>
            <w:lang w:val="zh-TW"/>
          </w:rPr>
          <w:t>2</w:t>
        </w:r>
        <w:r>
          <w:fldChar w:fldCharType="end"/>
        </w:r>
      </w:p>
    </w:sdtContent>
  </w:sdt>
  <w:p w14:paraId="5BD2BC77" w14:textId="77777777" w:rsidR="00387C1B" w:rsidRDefault="00387C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6FFA3" w14:textId="77777777" w:rsidR="0051084A" w:rsidRDefault="0051084A" w:rsidP="00387C1B">
      <w:r>
        <w:separator/>
      </w:r>
    </w:p>
  </w:footnote>
  <w:footnote w:type="continuationSeparator" w:id="0">
    <w:p w14:paraId="5C06069F" w14:textId="77777777" w:rsidR="0051084A" w:rsidRDefault="0051084A" w:rsidP="0038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620F"/>
    <w:multiLevelType w:val="hybridMultilevel"/>
    <w:tmpl w:val="3A5AF1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225FCF"/>
    <w:multiLevelType w:val="hybridMultilevel"/>
    <w:tmpl w:val="9B0804AC"/>
    <w:lvl w:ilvl="0" w:tplc="13BEC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A11029"/>
    <w:multiLevelType w:val="hybridMultilevel"/>
    <w:tmpl w:val="D564E852"/>
    <w:lvl w:ilvl="0" w:tplc="13BEC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E4894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DFKaiShu-SB-Estd-BF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F619D2"/>
    <w:multiLevelType w:val="hybridMultilevel"/>
    <w:tmpl w:val="A12ECA98"/>
    <w:lvl w:ilvl="0" w:tplc="13BEC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A6351E"/>
    <w:multiLevelType w:val="hybridMultilevel"/>
    <w:tmpl w:val="FDA06C82"/>
    <w:lvl w:ilvl="0" w:tplc="13BEC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CE21F1"/>
    <w:multiLevelType w:val="hybridMultilevel"/>
    <w:tmpl w:val="B10A7998"/>
    <w:lvl w:ilvl="0" w:tplc="13BEC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A1344B"/>
    <w:multiLevelType w:val="hybridMultilevel"/>
    <w:tmpl w:val="72E4F39C"/>
    <w:lvl w:ilvl="0" w:tplc="13BEC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54162A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65"/>
    <w:rsid w:val="00007A89"/>
    <w:rsid w:val="000372BD"/>
    <w:rsid w:val="00055FA0"/>
    <w:rsid w:val="000E305A"/>
    <w:rsid w:val="00101CF1"/>
    <w:rsid w:val="00107E84"/>
    <w:rsid w:val="00114CBA"/>
    <w:rsid w:val="00126DA4"/>
    <w:rsid w:val="0014536D"/>
    <w:rsid w:val="00156352"/>
    <w:rsid w:val="00175AC9"/>
    <w:rsid w:val="001A57A9"/>
    <w:rsid w:val="001B0CD1"/>
    <w:rsid w:val="001B5377"/>
    <w:rsid w:val="00230C9E"/>
    <w:rsid w:val="002565FE"/>
    <w:rsid w:val="00256E42"/>
    <w:rsid w:val="00271396"/>
    <w:rsid w:val="002C0E69"/>
    <w:rsid w:val="002D5786"/>
    <w:rsid w:val="00302DD3"/>
    <w:rsid w:val="00326081"/>
    <w:rsid w:val="00340445"/>
    <w:rsid w:val="003635EE"/>
    <w:rsid w:val="00374A28"/>
    <w:rsid w:val="00387805"/>
    <w:rsid w:val="00387C1B"/>
    <w:rsid w:val="003927F1"/>
    <w:rsid w:val="00394E8F"/>
    <w:rsid w:val="003D15F1"/>
    <w:rsid w:val="00464213"/>
    <w:rsid w:val="004A4D0A"/>
    <w:rsid w:val="004A7121"/>
    <w:rsid w:val="004C27C2"/>
    <w:rsid w:val="004E7E24"/>
    <w:rsid w:val="004F29B9"/>
    <w:rsid w:val="004F58BE"/>
    <w:rsid w:val="004F696A"/>
    <w:rsid w:val="0051084A"/>
    <w:rsid w:val="0054768B"/>
    <w:rsid w:val="00565B57"/>
    <w:rsid w:val="00594D81"/>
    <w:rsid w:val="005B2775"/>
    <w:rsid w:val="005B643D"/>
    <w:rsid w:val="005D08FF"/>
    <w:rsid w:val="005D26CF"/>
    <w:rsid w:val="0061165F"/>
    <w:rsid w:val="00613E4C"/>
    <w:rsid w:val="006261E5"/>
    <w:rsid w:val="00632E4E"/>
    <w:rsid w:val="006727B1"/>
    <w:rsid w:val="00687105"/>
    <w:rsid w:val="00691391"/>
    <w:rsid w:val="006E1FB6"/>
    <w:rsid w:val="006E3386"/>
    <w:rsid w:val="00710906"/>
    <w:rsid w:val="00733FD7"/>
    <w:rsid w:val="0078155F"/>
    <w:rsid w:val="007863E9"/>
    <w:rsid w:val="007A527C"/>
    <w:rsid w:val="007C1265"/>
    <w:rsid w:val="007C3457"/>
    <w:rsid w:val="007E4304"/>
    <w:rsid w:val="007E54BB"/>
    <w:rsid w:val="00804888"/>
    <w:rsid w:val="00815A1F"/>
    <w:rsid w:val="00833423"/>
    <w:rsid w:val="008422CB"/>
    <w:rsid w:val="0085467E"/>
    <w:rsid w:val="00880471"/>
    <w:rsid w:val="00883FA0"/>
    <w:rsid w:val="008868B3"/>
    <w:rsid w:val="008A76B0"/>
    <w:rsid w:val="008B1E9A"/>
    <w:rsid w:val="008C394D"/>
    <w:rsid w:val="008C3F11"/>
    <w:rsid w:val="00906EB3"/>
    <w:rsid w:val="0094013B"/>
    <w:rsid w:val="009727F5"/>
    <w:rsid w:val="0099520F"/>
    <w:rsid w:val="009C5F64"/>
    <w:rsid w:val="009C7D7A"/>
    <w:rsid w:val="009D4B2C"/>
    <w:rsid w:val="009E58E0"/>
    <w:rsid w:val="009F79A0"/>
    <w:rsid w:val="00A33C59"/>
    <w:rsid w:val="00A943C6"/>
    <w:rsid w:val="00AC36A3"/>
    <w:rsid w:val="00AD74BD"/>
    <w:rsid w:val="00AF0BB5"/>
    <w:rsid w:val="00B55981"/>
    <w:rsid w:val="00B62647"/>
    <w:rsid w:val="00B96D4E"/>
    <w:rsid w:val="00BB29CC"/>
    <w:rsid w:val="00BC44AA"/>
    <w:rsid w:val="00BC50DF"/>
    <w:rsid w:val="00BF0C5B"/>
    <w:rsid w:val="00C40856"/>
    <w:rsid w:val="00C52294"/>
    <w:rsid w:val="00C70A23"/>
    <w:rsid w:val="00C749D5"/>
    <w:rsid w:val="00C846E0"/>
    <w:rsid w:val="00CA4154"/>
    <w:rsid w:val="00CC04D2"/>
    <w:rsid w:val="00CE0AB3"/>
    <w:rsid w:val="00CF0FE7"/>
    <w:rsid w:val="00D20F6A"/>
    <w:rsid w:val="00D45A93"/>
    <w:rsid w:val="00D814B0"/>
    <w:rsid w:val="00D875EA"/>
    <w:rsid w:val="00D9189E"/>
    <w:rsid w:val="00DD5244"/>
    <w:rsid w:val="00DD53B1"/>
    <w:rsid w:val="00DD7E15"/>
    <w:rsid w:val="00E47481"/>
    <w:rsid w:val="00E5125C"/>
    <w:rsid w:val="00E65615"/>
    <w:rsid w:val="00E87FF8"/>
    <w:rsid w:val="00EB25DB"/>
    <w:rsid w:val="00EC10D0"/>
    <w:rsid w:val="00EC4B9E"/>
    <w:rsid w:val="00F1041D"/>
    <w:rsid w:val="00F2625F"/>
    <w:rsid w:val="00F3594B"/>
    <w:rsid w:val="00F71CF7"/>
    <w:rsid w:val="00F82238"/>
    <w:rsid w:val="00F84629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E301C"/>
  <w15:docId w15:val="{AED76FBB-F503-4BAB-805D-CBFE3EB2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6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7C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87C1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87C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87C1B"/>
    <w:rPr>
      <w:sz w:val="20"/>
      <w:szCs w:val="20"/>
    </w:rPr>
  </w:style>
  <w:style w:type="paragraph" w:customStyle="1" w:styleId="Default">
    <w:name w:val="Default"/>
    <w:rsid w:val="00BC44A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Placeholder Text"/>
    <w:basedOn w:val="a0"/>
    <w:uiPriority w:val="99"/>
    <w:semiHidden/>
    <w:rsid w:val="00DD53B1"/>
    <w:rPr>
      <w:color w:val="808080"/>
    </w:rPr>
  </w:style>
  <w:style w:type="character" w:styleId="a9">
    <w:name w:val="Emphasis"/>
    <w:basedOn w:val="a0"/>
    <w:uiPriority w:val="20"/>
    <w:qFormat/>
    <w:rsid w:val="00340445"/>
    <w:rPr>
      <w:i/>
      <w:iCs/>
    </w:rPr>
  </w:style>
  <w:style w:type="paragraph" w:styleId="aa">
    <w:name w:val="List Paragraph"/>
    <w:basedOn w:val="a"/>
    <w:uiPriority w:val="34"/>
    <w:qFormat/>
    <w:rsid w:val="001B537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C7E37-8D10-4F9F-A048-F39DEB65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6-03-28T03:06:00Z</cp:lastPrinted>
  <dcterms:created xsi:type="dcterms:W3CDTF">2026-03-31T06:27:00Z</dcterms:created>
  <dcterms:modified xsi:type="dcterms:W3CDTF">2026-03-31T06:27:00Z</dcterms:modified>
</cp:coreProperties>
</file>